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JOSE GERSAIN UVA FUENTES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1609876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08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08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24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97.0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59.91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98.01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92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794.74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97.0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59.91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52.66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6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6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19.3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33.365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